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9F460" w14:textId="77777777" w:rsidR="00E36945" w:rsidRPr="006475EA" w:rsidRDefault="006A6184" w:rsidP="006A6184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sz w:val="36"/>
          <w:szCs w:val="36"/>
        </w:rPr>
      </w:pPr>
      <w:r w:rsidRPr="006475EA">
        <w:rPr>
          <w:rFonts w:ascii="Times New Roman" w:hAnsi="Times New Roman"/>
          <w:noProof/>
          <w:sz w:val="36"/>
          <w:szCs w:val="36"/>
          <w:lang w:val="es-ES_tradnl" w:eastAsia="es-ES_tradnl"/>
        </w:rPr>
        <w:drawing>
          <wp:anchor distT="36576" distB="36576" distL="36576" distR="36576" simplePos="0" relativeHeight="251663360" behindDoc="0" locked="0" layoutInCell="1" allowOverlap="1" wp14:anchorId="61B7DF78" wp14:editId="6604F055">
            <wp:simplePos x="0" y="0"/>
            <wp:positionH relativeFrom="column">
              <wp:posOffset>-390525</wp:posOffset>
            </wp:positionH>
            <wp:positionV relativeFrom="paragraph">
              <wp:posOffset>-481965</wp:posOffset>
            </wp:positionV>
            <wp:extent cx="1296035" cy="90106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5EA">
        <w:rPr>
          <w:rFonts w:ascii="Baskerville Old Face" w:eastAsia="Times New Roman" w:hAnsi="Baskerville Old Face" w:cs="Arial"/>
          <w:b/>
          <w:noProof/>
          <w:sz w:val="36"/>
          <w:szCs w:val="36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6684E2BD" wp14:editId="12FB6227">
            <wp:simplePos x="0" y="0"/>
            <wp:positionH relativeFrom="column">
              <wp:posOffset>7519670</wp:posOffset>
            </wp:positionH>
            <wp:positionV relativeFrom="paragraph">
              <wp:posOffset>-553085</wp:posOffset>
            </wp:positionV>
            <wp:extent cx="1294745" cy="114337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45" cy="11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45" w:rsidRPr="006475EA">
        <w:rPr>
          <w:rFonts w:ascii="Baskerville Old Face" w:eastAsia="Times New Roman" w:hAnsi="Baskerville Old Face" w:cs="Arial"/>
          <w:b/>
          <w:sz w:val="36"/>
          <w:szCs w:val="36"/>
        </w:rPr>
        <w:t>Ministerio de Educación Pública</w:t>
      </w:r>
    </w:p>
    <w:p w14:paraId="2040C538" w14:textId="77777777" w:rsidR="00E36945" w:rsidRPr="006A6184" w:rsidRDefault="00E36945" w:rsidP="006A6184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sz w:val="44"/>
          <w:szCs w:val="40"/>
        </w:rPr>
      </w:pPr>
      <w:r w:rsidRPr="006475EA">
        <w:rPr>
          <w:rFonts w:ascii="Baskerville Old Face" w:eastAsia="Times New Roman" w:hAnsi="Baskerville Old Face" w:cs="Arial"/>
          <w:b/>
          <w:sz w:val="36"/>
          <w:szCs w:val="36"/>
        </w:rPr>
        <w:t>Asesoría de Matemática</w:t>
      </w:r>
    </w:p>
    <w:p w14:paraId="71FA3BD9" w14:textId="77777777" w:rsidR="006475EA" w:rsidRDefault="006475EA" w:rsidP="006A618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DAAD9D" w14:textId="3D2EC386" w:rsidR="00E36945" w:rsidRDefault="002A6673" w:rsidP="006A618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6184">
        <w:rPr>
          <w:rFonts w:ascii="Arial" w:eastAsia="Times New Roman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11E73" wp14:editId="4D2A0907">
                <wp:simplePos x="0" y="0"/>
                <wp:positionH relativeFrom="column">
                  <wp:posOffset>5690870</wp:posOffset>
                </wp:positionH>
                <wp:positionV relativeFrom="paragraph">
                  <wp:posOffset>212725</wp:posOffset>
                </wp:positionV>
                <wp:extent cx="1228725" cy="2952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F958C" w14:textId="77777777" w:rsidR="006A6184" w:rsidRPr="006A6184" w:rsidRDefault="006A6184" w:rsidP="006A61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1E73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448.1pt;margin-top:16.75pt;width:96.7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" filled="f" stroked="f" strokeweight=".5pt">
                <v:textbox>
                  <w:txbxContent>
                    <w:p w14:paraId="4F8F958C" w14:textId="77777777" w:rsidR="006A6184" w:rsidRPr="006A6184" w:rsidRDefault="006A6184" w:rsidP="006A61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onal</w:t>
                      </w:r>
                    </w:p>
                  </w:txbxContent>
                </v:textbox>
              </v:shape>
            </w:pict>
          </mc:Fallback>
        </mc:AlternateContent>
      </w:r>
      <w:r w:rsidRPr="006A6184">
        <w:rPr>
          <w:rFonts w:ascii="Arial" w:eastAsia="Times New Roman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936EB" wp14:editId="56ACCC5B">
                <wp:simplePos x="0" y="0"/>
                <wp:positionH relativeFrom="column">
                  <wp:posOffset>5553075</wp:posOffset>
                </wp:positionH>
                <wp:positionV relativeFrom="paragraph">
                  <wp:posOffset>237490</wp:posOffset>
                </wp:positionV>
                <wp:extent cx="171450" cy="1905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8D349" id="Rectángulo 15" o:spid="_x0000_s1026" style="position:absolute;margin-left:437.25pt;margin-top:18.7pt;width:13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" fillcolor="white [3212]" strokecolor="black [3213]" strokeweight="1pt"/>
            </w:pict>
          </mc:Fallback>
        </mc:AlternateContent>
      </w:r>
      <w:r w:rsidRPr="002A6673">
        <w:rPr>
          <w:rFonts w:ascii="Arial" w:eastAsia="Times New Roman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8A9FB" wp14:editId="390DE3BE">
                <wp:simplePos x="0" y="0"/>
                <wp:positionH relativeFrom="column">
                  <wp:posOffset>6553200</wp:posOffset>
                </wp:positionH>
                <wp:positionV relativeFrom="paragraph">
                  <wp:posOffset>243205</wp:posOffset>
                </wp:positionV>
                <wp:extent cx="171450" cy="1905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F220B" id="Rectángulo 17" o:spid="_x0000_s1026" style="position:absolute;margin-left:516pt;margin-top:19.15pt;width:13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" fillcolor="white [3212]" strokecolor="black [3213]" strokeweight="1pt"/>
            </w:pict>
          </mc:Fallback>
        </mc:AlternateContent>
      </w:r>
      <w:r w:rsidRPr="002A6673">
        <w:rPr>
          <w:rFonts w:ascii="Arial" w:eastAsia="Times New Roman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6B687" wp14:editId="01F55654">
                <wp:simplePos x="0" y="0"/>
                <wp:positionH relativeFrom="column">
                  <wp:posOffset>6690995</wp:posOffset>
                </wp:positionH>
                <wp:positionV relativeFrom="paragraph">
                  <wp:posOffset>218440</wp:posOffset>
                </wp:positionV>
                <wp:extent cx="1228725" cy="29527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BB6E" w14:textId="77777777" w:rsidR="002A6673" w:rsidRPr="006A6184" w:rsidRDefault="002A6673" w:rsidP="002A66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B687" id="Cuadro de texto 18" o:spid="_x0000_s1027" type="#_x0000_t202" style="position:absolute;left:0;text-align:left;margin-left:526.85pt;margin-top:17.2pt;width:96.7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" filled="f" stroked="f" strokeweight=".5pt">
                <v:textbox>
                  <w:txbxContent>
                    <w:p w14:paraId="1DC3BB6E" w14:textId="77777777" w:rsidR="002A6673" w:rsidRPr="006A6184" w:rsidRDefault="002A6673" w:rsidP="002A66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cional</w:t>
                      </w:r>
                    </w:p>
                  </w:txbxContent>
                </v:textbox>
              </v:shape>
            </w:pict>
          </mc:Fallback>
        </mc:AlternateContent>
      </w:r>
      <w:r w:rsidR="006A6184" w:rsidRPr="006A6184">
        <w:rPr>
          <w:rFonts w:ascii="Arial" w:eastAsia="Times New Roman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D7C9A" wp14:editId="06A2009C">
                <wp:simplePos x="0" y="0"/>
                <wp:positionH relativeFrom="column">
                  <wp:posOffset>4724400</wp:posOffset>
                </wp:positionH>
                <wp:positionV relativeFrom="paragraph">
                  <wp:posOffset>212725</wp:posOffset>
                </wp:positionV>
                <wp:extent cx="1228725" cy="2667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3E08" w14:textId="77777777" w:rsidR="006A6184" w:rsidRPr="00847DD1" w:rsidRDefault="006A6184" w:rsidP="006A61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u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7C9A" id="Cuadro de texto 3" o:spid="_x0000_s1028" type="#_x0000_t202" style="position:absolute;left:0;text-align:left;margin-left:372pt;margin-top:16.75pt;width:96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" filled="f" stroked="f" strokeweight=".5pt">
                <v:textbox>
                  <w:txbxContent>
                    <w:p w14:paraId="2EA23E08" w14:textId="77777777" w:rsidR="006A6184" w:rsidRPr="00847DD1" w:rsidRDefault="006A6184" w:rsidP="006A61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rcuital</w:t>
                      </w:r>
                    </w:p>
                  </w:txbxContent>
                </v:textbox>
              </v:shape>
            </w:pict>
          </mc:Fallback>
        </mc:AlternateContent>
      </w:r>
      <w:r w:rsidR="006A6184" w:rsidRPr="006A6184">
        <w:rPr>
          <w:rFonts w:ascii="Arial" w:eastAsia="Times New Roman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E10EE" wp14:editId="20DC2D0A">
                <wp:simplePos x="0" y="0"/>
                <wp:positionH relativeFrom="column">
                  <wp:posOffset>4581525</wp:posOffset>
                </wp:positionH>
                <wp:positionV relativeFrom="paragraph">
                  <wp:posOffset>241300</wp:posOffset>
                </wp:positionV>
                <wp:extent cx="171450" cy="1905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3A2C1" id="Rectángulo 14" o:spid="_x0000_s1026" style="position:absolute;margin-left:360.75pt;margin-top:19pt;width:13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" fillcolor="white [3212]" strokecolor="black [3213]" strokeweight="1pt"/>
            </w:pict>
          </mc:Fallback>
        </mc:AlternateContent>
      </w:r>
      <w:r w:rsidR="006A6184">
        <w:rPr>
          <w:rFonts w:ascii="Arial" w:eastAsia="Times New Roman" w:hAnsi="Arial" w:cs="Arial"/>
          <w:sz w:val="24"/>
          <w:szCs w:val="24"/>
        </w:rPr>
        <w:t>IV</w:t>
      </w:r>
      <w:r w:rsidR="00E36945">
        <w:rPr>
          <w:rFonts w:ascii="Arial" w:eastAsia="Times New Roman" w:hAnsi="Arial" w:cs="Arial"/>
          <w:sz w:val="24"/>
          <w:szCs w:val="24"/>
        </w:rPr>
        <w:t xml:space="preserve"> Edición de la Olimpiada </w:t>
      </w:r>
      <w:r w:rsidR="006A6184">
        <w:rPr>
          <w:rFonts w:ascii="Arial" w:eastAsia="Times New Roman" w:hAnsi="Arial" w:cs="Arial"/>
          <w:sz w:val="24"/>
          <w:szCs w:val="24"/>
        </w:rPr>
        <w:t>Costarricense</w:t>
      </w:r>
      <w:r w:rsidR="00E36945">
        <w:rPr>
          <w:rFonts w:ascii="Arial" w:eastAsia="Times New Roman" w:hAnsi="Arial" w:cs="Arial"/>
          <w:sz w:val="24"/>
          <w:szCs w:val="24"/>
        </w:rPr>
        <w:t xml:space="preserve"> de Matemática para Educación Primaria</w:t>
      </w:r>
      <w:r w:rsidR="0086480E">
        <w:rPr>
          <w:rFonts w:ascii="Arial" w:eastAsia="Times New Roman" w:hAnsi="Arial" w:cs="Arial"/>
          <w:sz w:val="24"/>
          <w:szCs w:val="24"/>
        </w:rPr>
        <w:t xml:space="preserve"> OLCOMEP</w:t>
      </w:r>
      <w:r w:rsidR="00C279B5">
        <w:rPr>
          <w:rStyle w:val="Refdenotaalpie"/>
          <w:rFonts w:ascii="Arial" w:eastAsia="Times New Roman" w:hAnsi="Arial" w:cs="Arial"/>
          <w:sz w:val="24"/>
          <w:szCs w:val="24"/>
        </w:rPr>
        <w:footnoteReference w:id="1"/>
      </w:r>
      <w:r w:rsidR="0086480E">
        <w:rPr>
          <w:rFonts w:ascii="Arial" w:eastAsia="Times New Roman" w:hAnsi="Arial" w:cs="Arial"/>
          <w:sz w:val="24"/>
          <w:szCs w:val="24"/>
        </w:rPr>
        <w:t>, 2018</w:t>
      </w:r>
    </w:p>
    <w:p w14:paraId="334349AF" w14:textId="77777777" w:rsidR="00E36945" w:rsidRDefault="00E36945" w:rsidP="006A618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oleta de Inscripción </w:t>
      </w:r>
      <w:r w:rsidR="00E8771B">
        <w:rPr>
          <w:rFonts w:ascii="Arial" w:eastAsia="Times New Roman" w:hAnsi="Arial" w:cs="Arial"/>
          <w:sz w:val="24"/>
          <w:szCs w:val="24"/>
        </w:rPr>
        <w:t>para estudiantes que participará</w:t>
      </w:r>
      <w:r>
        <w:rPr>
          <w:rFonts w:ascii="Arial" w:eastAsia="Times New Roman" w:hAnsi="Arial" w:cs="Arial"/>
          <w:sz w:val="24"/>
          <w:szCs w:val="24"/>
        </w:rPr>
        <w:t xml:space="preserve">n en la </w:t>
      </w:r>
      <w:r w:rsidR="006A61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tapa</w:t>
      </w:r>
      <w:r w:rsidR="006A6184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76E9CE9" w14:textId="77777777" w:rsidR="006A6184" w:rsidRPr="0086480E" w:rsidRDefault="006A6184" w:rsidP="006A6184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86480E">
        <w:rPr>
          <w:rFonts w:ascii="Arial" w:eastAsia="Times New Roman" w:hAnsi="Arial" w:cs="Arial"/>
        </w:rPr>
        <w:t>Región Educativa: ________________________________</w:t>
      </w:r>
    </w:p>
    <w:tbl>
      <w:tblPr>
        <w:tblStyle w:val="Tablaconcuadrcula"/>
        <w:tblpPr w:leftFromText="141" w:rightFromText="141" w:vertAnchor="text" w:horzAnchor="margin" w:tblpXSpec="center" w:tblpY="235"/>
        <w:tblW w:w="12936" w:type="dxa"/>
        <w:tblLook w:val="04A0" w:firstRow="1" w:lastRow="0" w:firstColumn="1" w:lastColumn="0" w:noHBand="0" w:noVBand="1"/>
      </w:tblPr>
      <w:tblGrid>
        <w:gridCol w:w="3429"/>
        <w:gridCol w:w="1134"/>
        <w:gridCol w:w="1559"/>
        <w:gridCol w:w="3402"/>
        <w:gridCol w:w="1706"/>
        <w:gridCol w:w="1706"/>
      </w:tblGrid>
      <w:tr w:rsidR="001A24BD" w:rsidRPr="0086480E" w14:paraId="472F9CF5" w14:textId="77777777" w:rsidTr="006475EA">
        <w:trPr>
          <w:cantSplit/>
          <w:trHeight w:val="441"/>
          <w:tblHeader/>
        </w:trPr>
        <w:tc>
          <w:tcPr>
            <w:tcW w:w="3429" w:type="dxa"/>
            <w:shd w:val="clear" w:color="auto" w:fill="BDD6EE" w:themeFill="accent1" w:themeFillTint="66"/>
          </w:tcPr>
          <w:p w14:paraId="2986646C" w14:textId="77777777" w:rsidR="001A24BD" w:rsidRPr="0086480E" w:rsidRDefault="001A24BD" w:rsidP="00E36945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Nombre completo</w:t>
            </w:r>
          </w:p>
          <w:p w14:paraId="23C74B8B" w14:textId="77777777" w:rsidR="001A24BD" w:rsidRPr="0086480E" w:rsidRDefault="001A24BD" w:rsidP="00E36945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(nombre y apellidos como aparecen en la cédula de menor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FA9D1D6" w14:textId="77777777" w:rsidR="001A24BD" w:rsidRPr="0086480E" w:rsidRDefault="001A24BD" w:rsidP="00E36945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Nivel que curs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E3DD61" w14:textId="77777777" w:rsidR="001A24BD" w:rsidRPr="0086480E" w:rsidRDefault="001A24BD" w:rsidP="00E36945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Centro Educativ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60B09586" w14:textId="7C7AB176" w:rsidR="001A24BD" w:rsidRPr="0086480E" w:rsidRDefault="001A24BD" w:rsidP="006A618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D</w:t>
            </w:r>
            <w:r w:rsidR="00546850">
              <w:rPr>
                <w:rFonts w:ascii="Arial" w:eastAsia="Times New Roman" w:hAnsi="Arial" w:cs="Arial"/>
              </w:rPr>
              <w:t xml:space="preserve">elegado </w:t>
            </w:r>
            <w:r w:rsidRPr="0086480E">
              <w:rPr>
                <w:rFonts w:ascii="Arial" w:eastAsia="Times New Roman" w:hAnsi="Arial" w:cs="Arial"/>
              </w:rPr>
              <w:t>formador</w:t>
            </w:r>
          </w:p>
          <w:p w14:paraId="716513DD" w14:textId="77777777" w:rsidR="001A24BD" w:rsidRPr="0086480E" w:rsidRDefault="001A24BD" w:rsidP="006A618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 xml:space="preserve">(nombre y apellidos como aparecen en la cédula) 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4DB7EB7D" w14:textId="77777777" w:rsidR="001A24BD" w:rsidRPr="0086480E" w:rsidRDefault="001A24BD" w:rsidP="00E36945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Teléfono de contacto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23D1EAF6" w14:textId="77777777" w:rsidR="001A24BD" w:rsidRPr="0086480E" w:rsidRDefault="001A24BD" w:rsidP="00E36945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uenta con alguna necesidad educativa (adecuación de acceso)</w:t>
            </w:r>
          </w:p>
        </w:tc>
      </w:tr>
      <w:tr w:rsidR="001A24BD" w:rsidRPr="0086480E" w14:paraId="786C11BE" w14:textId="77777777" w:rsidTr="00866909">
        <w:trPr>
          <w:trHeight w:val="233"/>
        </w:trPr>
        <w:tc>
          <w:tcPr>
            <w:tcW w:w="3429" w:type="dxa"/>
          </w:tcPr>
          <w:p w14:paraId="08A548AF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47E227B5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14:paraId="4A1A2531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14:paraId="6811ABDB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</w:tcPr>
          <w:p w14:paraId="08FACF59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</w:tcPr>
          <w:p w14:paraId="18F13432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24BD" w:rsidRPr="0086480E" w14:paraId="6B5F5F8F" w14:textId="77777777" w:rsidTr="00866909">
        <w:trPr>
          <w:trHeight w:val="233"/>
        </w:trPr>
        <w:tc>
          <w:tcPr>
            <w:tcW w:w="3429" w:type="dxa"/>
          </w:tcPr>
          <w:p w14:paraId="64F18CF9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21BA1C7A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14:paraId="7BE33CFF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14:paraId="57A80A2E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</w:tcPr>
          <w:p w14:paraId="649B772D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</w:tcPr>
          <w:p w14:paraId="3B37EBD7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24BD" w:rsidRPr="0086480E" w14:paraId="507D58CD" w14:textId="77777777" w:rsidTr="00866909">
        <w:trPr>
          <w:trHeight w:val="233"/>
        </w:trPr>
        <w:tc>
          <w:tcPr>
            <w:tcW w:w="3429" w:type="dxa"/>
          </w:tcPr>
          <w:p w14:paraId="44E1E397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28E4EE66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14:paraId="719A9106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14:paraId="51BA8871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</w:tcPr>
          <w:p w14:paraId="7C113B3A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</w:tcPr>
          <w:p w14:paraId="3C1A1AA7" w14:textId="77777777" w:rsidR="001A24BD" w:rsidRPr="0086480E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24BD" w:rsidRPr="006A6184" w14:paraId="5B73A4FA" w14:textId="77777777" w:rsidTr="00866909">
        <w:trPr>
          <w:trHeight w:val="233"/>
        </w:trPr>
        <w:tc>
          <w:tcPr>
            <w:tcW w:w="3429" w:type="dxa"/>
          </w:tcPr>
          <w:p w14:paraId="73C48C08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D0DC2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5B93E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E083B3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0292D64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6BF141E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31187D54" w14:textId="77777777" w:rsidTr="00866909">
        <w:trPr>
          <w:trHeight w:val="233"/>
        </w:trPr>
        <w:tc>
          <w:tcPr>
            <w:tcW w:w="3429" w:type="dxa"/>
          </w:tcPr>
          <w:p w14:paraId="7E8D021A" w14:textId="77777777" w:rsidR="00866909" w:rsidRPr="006A6184" w:rsidRDefault="00866909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6A63F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7469A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06BA76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E2C1C93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D514030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3AA81BE4" w14:textId="77777777" w:rsidTr="00866909">
        <w:trPr>
          <w:trHeight w:val="233"/>
        </w:trPr>
        <w:tc>
          <w:tcPr>
            <w:tcW w:w="3429" w:type="dxa"/>
          </w:tcPr>
          <w:p w14:paraId="138CDE27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34175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62DD54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D19F5A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ADB369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6CABC56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60F1C69B" w14:textId="77777777" w:rsidTr="00866909">
        <w:trPr>
          <w:trHeight w:val="233"/>
        </w:trPr>
        <w:tc>
          <w:tcPr>
            <w:tcW w:w="3429" w:type="dxa"/>
          </w:tcPr>
          <w:p w14:paraId="5E42BBD7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D01E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F73E7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FE5576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F21631E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EE421CF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342B204B" w14:textId="77777777" w:rsidTr="00866909">
        <w:trPr>
          <w:trHeight w:val="233"/>
        </w:trPr>
        <w:tc>
          <w:tcPr>
            <w:tcW w:w="3429" w:type="dxa"/>
          </w:tcPr>
          <w:p w14:paraId="365D224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965FF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ABDCE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E05D55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1694305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E3CF90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2BDE8341" w14:textId="77777777" w:rsidTr="00866909">
        <w:trPr>
          <w:trHeight w:val="233"/>
        </w:trPr>
        <w:tc>
          <w:tcPr>
            <w:tcW w:w="3429" w:type="dxa"/>
          </w:tcPr>
          <w:p w14:paraId="7582BC7A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58F5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9536D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624D5F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F3F0802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0230E0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0B866713" w14:textId="77777777" w:rsidTr="00866909">
        <w:trPr>
          <w:trHeight w:val="233"/>
        </w:trPr>
        <w:tc>
          <w:tcPr>
            <w:tcW w:w="3429" w:type="dxa"/>
          </w:tcPr>
          <w:p w14:paraId="125E247D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A9B03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9A67E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4518E6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AD90365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26443B5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5449F6D4" w14:textId="77777777" w:rsidTr="00866909">
        <w:trPr>
          <w:trHeight w:val="220"/>
        </w:trPr>
        <w:tc>
          <w:tcPr>
            <w:tcW w:w="3429" w:type="dxa"/>
          </w:tcPr>
          <w:p w14:paraId="3E2D022B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90349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BFF54A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31F5B1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9AB7106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11BD868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57DE2E6D" w14:textId="77777777" w:rsidTr="00866909">
        <w:trPr>
          <w:trHeight w:val="208"/>
        </w:trPr>
        <w:tc>
          <w:tcPr>
            <w:tcW w:w="3429" w:type="dxa"/>
          </w:tcPr>
          <w:p w14:paraId="348F1655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88342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B066A7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5EC8E5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F4DC3D1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55E25D6" w14:textId="77777777" w:rsidR="001A24BD" w:rsidRPr="006A6184" w:rsidRDefault="001A24BD" w:rsidP="00522D8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817237" w14:textId="77777777" w:rsidR="00522D8A" w:rsidRDefault="00522D8A">
      <w:pPr>
        <w:rPr>
          <w:rFonts w:ascii="Arial" w:hAnsi="Arial" w:cs="Arial"/>
          <w:b/>
          <w:sz w:val="24"/>
        </w:rPr>
      </w:pPr>
    </w:p>
    <w:p w14:paraId="2107759C" w14:textId="77777777" w:rsidR="0086480E" w:rsidRPr="0086480E" w:rsidRDefault="0086480E">
      <w:pPr>
        <w:rPr>
          <w:rFonts w:ascii="Arial" w:hAnsi="Arial" w:cs="Arial"/>
          <w:b/>
          <w:sz w:val="24"/>
        </w:rPr>
      </w:pPr>
      <w:r w:rsidRPr="0086480E">
        <w:rPr>
          <w:rFonts w:ascii="Arial" w:hAnsi="Arial" w:cs="Arial"/>
          <w:b/>
          <w:sz w:val="24"/>
        </w:rPr>
        <w:t xml:space="preserve">Plantilla para estudiantes con necesidad educativa </w:t>
      </w:r>
    </w:p>
    <w:tbl>
      <w:tblPr>
        <w:tblStyle w:val="Tablaconcuadrcula"/>
        <w:tblpPr w:leftFromText="141" w:rightFromText="141" w:vertAnchor="text" w:horzAnchor="margin" w:tblpXSpec="center" w:tblpY="235"/>
        <w:tblW w:w="13107" w:type="dxa"/>
        <w:tblLook w:val="04A0" w:firstRow="1" w:lastRow="0" w:firstColumn="1" w:lastColumn="0" w:noHBand="0" w:noVBand="1"/>
      </w:tblPr>
      <w:tblGrid>
        <w:gridCol w:w="2977"/>
        <w:gridCol w:w="1559"/>
        <w:gridCol w:w="4673"/>
        <w:gridCol w:w="3898"/>
      </w:tblGrid>
      <w:tr w:rsidR="001A24BD" w:rsidRPr="0086480E" w14:paraId="1297F29E" w14:textId="77777777" w:rsidTr="001A24BD">
        <w:trPr>
          <w:trHeight w:val="441"/>
        </w:trPr>
        <w:tc>
          <w:tcPr>
            <w:tcW w:w="2977" w:type="dxa"/>
            <w:shd w:val="clear" w:color="auto" w:fill="BDD6EE" w:themeFill="accent1" w:themeFillTint="66"/>
          </w:tcPr>
          <w:p w14:paraId="3637A78B" w14:textId="77777777" w:rsidR="001A24BD" w:rsidRPr="0086480E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Nombre completo</w:t>
            </w:r>
          </w:p>
          <w:p w14:paraId="102354BB" w14:textId="77777777" w:rsidR="001A24BD" w:rsidRPr="0086480E" w:rsidRDefault="001A24BD" w:rsidP="0086480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(del o los estudiantes con necesidad educativa especial – adecuación de acceso)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67641D5" w14:textId="77777777" w:rsidR="001A24BD" w:rsidRPr="0086480E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Centro Educativo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71C84F2F" w14:textId="77777777" w:rsidR="001A24BD" w:rsidRPr="0086480E" w:rsidRDefault="001A24BD" w:rsidP="0086480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Descripción de la necesidad educativa especial (acceso)</w:t>
            </w:r>
          </w:p>
        </w:tc>
        <w:tc>
          <w:tcPr>
            <w:tcW w:w="3898" w:type="dxa"/>
            <w:shd w:val="clear" w:color="auto" w:fill="BDD6EE" w:themeFill="accent1" w:themeFillTint="66"/>
          </w:tcPr>
          <w:p w14:paraId="2C92B0DE" w14:textId="77777777" w:rsidR="001A24BD" w:rsidRPr="0086480E" w:rsidRDefault="001A24BD" w:rsidP="001A24BD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Requerimientos por parte del estudiante</w:t>
            </w:r>
          </w:p>
        </w:tc>
      </w:tr>
      <w:tr w:rsidR="001A24BD" w:rsidRPr="006A6184" w14:paraId="7F53E569" w14:textId="77777777" w:rsidTr="001A24BD">
        <w:trPr>
          <w:trHeight w:val="233"/>
        </w:trPr>
        <w:tc>
          <w:tcPr>
            <w:tcW w:w="2977" w:type="dxa"/>
          </w:tcPr>
          <w:p w14:paraId="6A435330" w14:textId="77777777" w:rsidR="001A24BD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DB56B1" w14:textId="77777777" w:rsidR="001A24BD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99A09E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3787C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14:paraId="2021F189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14:paraId="513BD47F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0CE2E053" w14:textId="77777777" w:rsidTr="001A24BD">
        <w:trPr>
          <w:trHeight w:val="233"/>
        </w:trPr>
        <w:tc>
          <w:tcPr>
            <w:tcW w:w="2977" w:type="dxa"/>
          </w:tcPr>
          <w:p w14:paraId="5094EA6D" w14:textId="77777777" w:rsidR="001A24BD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F2260B" w14:textId="77777777" w:rsidR="001A24BD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A7B05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3E2E95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28DD3B6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14:paraId="15FFAED5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24BD" w:rsidRPr="006A6184" w14:paraId="68E92898" w14:textId="77777777" w:rsidTr="001A24BD">
        <w:trPr>
          <w:trHeight w:val="233"/>
        </w:trPr>
        <w:tc>
          <w:tcPr>
            <w:tcW w:w="2977" w:type="dxa"/>
          </w:tcPr>
          <w:p w14:paraId="76C48A72" w14:textId="77777777" w:rsidR="001A24BD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001D64" w14:textId="77777777" w:rsidR="001A24BD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746769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AFF824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DCF647B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14:paraId="284E8FA3" w14:textId="77777777" w:rsidR="001A24BD" w:rsidRPr="006A6184" w:rsidRDefault="001A24BD" w:rsidP="00B60C7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3C73AE4" w14:textId="77777777" w:rsidR="0086480E" w:rsidRDefault="0086480E"/>
    <w:p w14:paraId="1D2B1758" w14:textId="77777777" w:rsidR="001A24BD" w:rsidRDefault="001A24BD"/>
    <w:p w14:paraId="192B4EA2" w14:textId="574D9459" w:rsidR="0086480E" w:rsidRPr="006A6184" w:rsidRDefault="0086480E" w:rsidP="0086480E">
      <w:pPr>
        <w:rPr>
          <w:sz w:val="20"/>
        </w:rPr>
      </w:pPr>
      <w:r w:rsidRPr="006A6184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8A369" wp14:editId="7B61D79F">
                <wp:simplePos x="0" y="0"/>
                <wp:positionH relativeFrom="column">
                  <wp:posOffset>13970</wp:posOffset>
                </wp:positionH>
                <wp:positionV relativeFrom="paragraph">
                  <wp:posOffset>251460</wp:posOffset>
                </wp:positionV>
                <wp:extent cx="3295650" cy="19050"/>
                <wp:effectExtent l="1905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EFBBF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9.8pt" to="260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6A6184">
        <w:rPr>
          <w:sz w:val="20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p w14:paraId="2D745127" w14:textId="77777777" w:rsidR="0086480E" w:rsidRDefault="0086480E" w:rsidP="004464CD">
      <w:pPr>
        <w:spacing w:after="0" w:line="240" w:lineRule="auto"/>
      </w:pPr>
      <w:r>
        <w:t>Nombre y firma del Responsable por la Dirección Regional</w:t>
      </w:r>
      <w:r>
        <w:tab/>
      </w:r>
      <w:r>
        <w:tab/>
      </w:r>
      <w:r>
        <w:tab/>
      </w:r>
      <w:r>
        <w:tab/>
      </w:r>
    </w:p>
    <w:p w14:paraId="625A16C3" w14:textId="77777777" w:rsidR="0086480E" w:rsidRDefault="0086480E" w:rsidP="004464CD">
      <w:pPr>
        <w:spacing w:after="0" w:line="240" w:lineRule="auto"/>
      </w:pPr>
      <w:r>
        <w:t>Nota: en caso de no ser el asesor regional anotar correo electrónico y teléfono de contacto</w:t>
      </w:r>
    </w:p>
    <w:p w14:paraId="35282FA0" w14:textId="77777777" w:rsidR="0086480E" w:rsidRDefault="0086480E" w:rsidP="004464CD">
      <w:pPr>
        <w:spacing w:after="0" w:line="240" w:lineRule="auto"/>
      </w:pPr>
      <w:r>
        <w:t>Dentro de la información facilitada es necesario indicar si el estudiante presenta alguna necesidad educativa especial (adecuación de acceso) a la Comisión Organizadora desde la etapa circuital</w:t>
      </w:r>
    </w:p>
    <w:sectPr w:rsidR="0086480E" w:rsidSect="006A6184">
      <w:pgSz w:w="15840" w:h="12240" w:orient="landscape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5B73" w14:textId="77777777" w:rsidR="003C1320" w:rsidRDefault="003C1320" w:rsidP="006A6184">
      <w:pPr>
        <w:spacing w:after="0" w:line="240" w:lineRule="auto"/>
      </w:pPr>
      <w:r>
        <w:separator/>
      </w:r>
    </w:p>
  </w:endnote>
  <w:endnote w:type="continuationSeparator" w:id="0">
    <w:p w14:paraId="28E2E30A" w14:textId="77777777" w:rsidR="003C1320" w:rsidRDefault="003C1320" w:rsidP="006A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CADD" w14:textId="77777777" w:rsidR="003C1320" w:rsidRDefault="003C1320" w:rsidP="006A6184">
      <w:pPr>
        <w:spacing w:after="0" w:line="240" w:lineRule="auto"/>
      </w:pPr>
      <w:r>
        <w:separator/>
      </w:r>
    </w:p>
  </w:footnote>
  <w:footnote w:type="continuationSeparator" w:id="0">
    <w:p w14:paraId="671A42F4" w14:textId="77777777" w:rsidR="003C1320" w:rsidRDefault="003C1320" w:rsidP="006A6184">
      <w:pPr>
        <w:spacing w:after="0" w:line="240" w:lineRule="auto"/>
      </w:pPr>
      <w:r>
        <w:continuationSeparator/>
      </w:r>
    </w:p>
  </w:footnote>
  <w:footnote w:id="1">
    <w:p w14:paraId="0659B964" w14:textId="66C62906" w:rsidR="00C279B5" w:rsidRPr="00C279B5" w:rsidRDefault="00C279B5" w:rsidP="00C279B5">
      <w:pPr>
        <w:jc w:val="both"/>
      </w:pPr>
      <w:r>
        <w:rPr>
          <w:rStyle w:val="Refdenotaalpie"/>
        </w:rPr>
        <w:footnoteRef/>
      </w:r>
      <w:r>
        <w:t xml:space="preserve"> La participación </w:t>
      </w:r>
      <w:r>
        <w:rPr>
          <w:lang w:val="es-ES"/>
        </w:rPr>
        <w:t xml:space="preserve">está regulada en el </w:t>
      </w:r>
      <w:r w:rsidRPr="00C279B5">
        <w:t>Reglamento de las Olimpiadas Costarricenses de Matemáticas para Educación Primaria</w:t>
      </w:r>
      <w:r>
        <w:t xml:space="preserve"> OLCOMEP 2018 disponible en XXXXXXX.</w:t>
      </w:r>
      <w:r w:rsidRPr="00C279B5">
        <w:t xml:space="preserve"> </w:t>
      </w:r>
    </w:p>
    <w:p w14:paraId="460FCCC9" w14:textId="16AA7D24" w:rsidR="00C279B5" w:rsidRPr="00C279B5" w:rsidRDefault="00C279B5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45"/>
    <w:rsid w:val="00073058"/>
    <w:rsid w:val="001A24BD"/>
    <w:rsid w:val="002110A2"/>
    <w:rsid w:val="002A6673"/>
    <w:rsid w:val="002C5FE2"/>
    <w:rsid w:val="003A456C"/>
    <w:rsid w:val="003C1320"/>
    <w:rsid w:val="004464CD"/>
    <w:rsid w:val="00522D8A"/>
    <w:rsid w:val="00546850"/>
    <w:rsid w:val="005F7D15"/>
    <w:rsid w:val="006317E7"/>
    <w:rsid w:val="006475EA"/>
    <w:rsid w:val="006A6184"/>
    <w:rsid w:val="006D10DC"/>
    <w:rsid w:val="00861153"/>
    <w:rsid w:val="0086480E"/>
    <w:rsid w:val="00866909"/>
    <w:rsid w:val="00A26FCE"/>
    <w:rsid w:val="00B06569"/>
    <w:rsid w:val="00C279B5"/>
    <w:rsid w:val="00E36945"/>
    <w:rsid w:val="00E8771B"/>
    <w:rsid w:val="00E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1702"/>
  <w15:chartTrackingRefBased/>
  <w15:docId w15:val="{B3E7FC9C-A660-4D59-A958-E6F23B79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69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6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61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184"/>
  </w:style>
  <w:style w:type="paragraph" w:styleId="Piedepgina">
    <w:name w:val="footer"/>
    <w:basedOn w:val="Normal"/>
    <w:link w:val="PiedepginaCar"/>
    <w:uiPriority w:val="99"/>
    <w:unhideWhenUsed/>
    <w:rsid w:val="006A61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184"/>
  </w:style>
  <w:style w:type="paragraph" w:styleId="Textonotapie">
    <w:name w:val="footnote text"/>
    <w:basedOn w:val="Normal"/>
    <w:link w:val="TextonotapieCar"/>
    <w:uiPriority w:val="99"/>
    <w:unhideWhenUsed/>
    <w:rsid w:val="00C279B5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79B5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C27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910529-8E54-A244-82C5-A3941727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9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Mena Picado</dc:creator>
  <cp:keywords/>
  <dc:description/>
  <cp:lastModifiedBy>Gabriela Valverde Soto</cp:lastModifiedBy>
  <cp:revision>19</cp:revision>
  <dcterms:created xsi:type="dcterms:W3CDTF">2018-02-08T16:03:00Z</dcterms:created>
  <dcterms:modified xsi:type="dcterms:W3CDTF">2018-02-23T18:02:00Z</dcterms:modified>
</cp:coreProperties>
</file>